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5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COM_15_2005</w:t>
      </w:r>
    </w:p>
    <w:p>
      <w:r>
        <w:t>FR: GE_GERICHTE ACOM/15/2005 du 14 mars 2005</w:t>
      </w:r>
    </w:p>
    <w:p>
      <w:r>
        <w:t>IT: GE_GERICHTE ACOM/15/2005 del 14 marzo 2005</w:t>
      </w:r>
    </w:p>
    <w:p>
      <w:pPr>
        <w:pStyle w:val="Heading2"/>
      </w:pPr>
      <w:r>
        <w:t>Volltext</w:t>
      </w:r>
    </w:p>
    <w:p>
      <w:r>
        <w:t>!!!!!!!!!!</w:t>
      </w:r>
    </w:p>
    <w:p>
      <w:r>
        <w:t>" #</w:t>
      </w:r>
    </w:p>
    <w:p>
      <w:r>
        <w:t>!"# "!$%!"!&amp;&amp;# $ %'</w:t>
      </w:r>
    </w:p>
    <w:p>
      <w:r>
        <w:t>() **********+ + ,,- ,+ .)- ) /,)),,0/,1,-213, 425/,1,-6% 7,!&amp;&amp;#+1,,4,.-,' !'</w:t>
      </w:r>
    </w:p>
    <w:p>
      <w:r>
        <w:t>,8396%4):!&amp;&amp;#+,1,,),,,1 , -, 3 9 6 , ., 1, ; ,4 %?@A+,.,,4=,,/,)),,4-1 4/,1,-+/8,,-,1-44B/,8,'</w:t>
      </w:r>
    </w:p>
    <w:p>
      <w:r>
        <w:t>/,,, 1, -, /44,, .,8, 4, 4' $'</w:t>
      </w:r>
    </w:p>
    <w:p>
      <w:r>
        <w:t>%! : !&amp;&amp;#+ () ********** -4,;- 42 (, ,+ C. 9 + ..,) ; ,4&lt;) -, 4,+;,,2=,1,-,+-,0.,-;,1 ,4&lt;)4/,1,-+,,/,)),,'</w:t>
      </w:r>
    </w:p>
    <w:p>
      <w:r>
        <w:t>1, /, 4-:) -- ,)),- = ,1,- 4C8:' #'</w:t>
      </w:r>
    </w:p>
    <w:p>
      <w:r>
        <w:t>,-,1,))44,,+ 9 /7- %D : !&amp;&amp;#+ -, 7 4 8, /B 4 -- 4-' /E , -- ; /44,,, ),2--7- .' D'</w:t>
      </w:r>
    </w:p>
    <w:p>
      <w:r>
        <w:t>()**********.)-),-,!!: !&amp;&amp;#42,/),,,/,1,-+7-@1): !&amp;&amp;#4-.),.1' F'</w:t>
      </w:r>
    </w:p>
    <w:p>
      <w:r>
        <w:t>,7- 42 )),, /,1,-364%&amp;1):!&amp;&amp;#'</w:t>
      </w:r>
    </w:p>
    <w:p>
      <w:r>
        <w:t>,8),+-4,;/,1,-,,- /- ,) 4 , ,8,., . /,)),,+ ;, , 1, - 0 4 ; -, ),,,. -, ,-- 1 ,4'</w:t>
      </w:r>
    </w:p>
    <w:p>
      <w:r>
        <w:t>,44))-) '</w:t>
      </w:r>
    </w:p>
    <w:p>
      <w:r>
        <w:t>$"# "!$%!"!&amp;&amp;# A'</w:t>
      </w:r>
    </w:p>
    <w:p>
      <w:r>
        <w:t>, % $ -): !&amp;&amp;#+ () ********** ,,- ) 41,, 8+ ; -- 7- 4 4-,+-,,!&amp;-):!&amp;&amp;#3 ("%%A"!&amp;&amp;#6' @'</w:t>
      </w:r>
    </w:p>
    <w:p>
      <w:r>
        <w:t>/,1,- /44 + /44,, /-, - ),.),1+ ,/,1;)),.440 7,.,'</w:t>
      </w:r>
    </w:p>
    <w:p>
      <w:r>
        <w:t>%'</w:t>
      </w:r>
    </w:p>
    <w:p>
      <w:r>
        <w:t>,,8--,,44,,%D:!&amp;&amp;#,7- -,-8.)4,42/,-)4-+ 1:3'F!,/,1,-!F),%?A$ G%$&amp;H'@A 28)/,1,-A4):%?@@ G%$&amp;'&amp;FH'!F!A 28) , ,. = 4- /44,, !D .-1,%?AA 6' !' ' /,#+/44,,,I.)- 7;,,1,.,,-,,'</w:t>
      </w:r>
    </w:p>
    <w:p>
      <w:r>
        <w:t>:' -,-),.,=-4,,, 44,:/I48-+,-4+,/4 -8,, )I)' /,)4-,.+,-;,;,/8,4 -,4,.-,,;-;,.:,8, 3'%F'%,4-),,,1%!4):%?@D</w:t>
      </w:r>
    </w:p>
    <w:p>
      <w:r>
        <w:t>D %&amp;H $#H 9 %?@?#%@H J!'$&amp;A"!&amp;&amp;&amp;H ("%&amp;"!&amp;&amp;#!$ .-1,!&amp;&amp;#7,4,-6'</w:t>
      </w:r>
    </w:p>
    <w:p>
      <w:r>
        <w:t>/42+.)44,,%!:!&amp;&amp;#+, 0 -,74-,-+()**********8,,1); -,, 9 %4):!&amp;&amp;#1-.,,,1' $'</w:t>
      </w:r>
    </w:p>
    <w:p>
      <w:r>
        <w:t>/,1;)4IC)440,-;/ ,1-/,)4,:,,-/8,0)4'</w:t>
      </w:r>
    </w:p>
    <w:p>
      <w:r>
        <w:t>,,+-),2=4;44,,-- .)- ,1)+ /44 ; 1, ; -, ),,,.,-,-;-,/'</w:t>
      </w:r>
    </w:p>
    <w:p>
      <w:r>
        <w:t>+ ,,8 ;, /:1, -, 4,,4 8--),,+1I44,;-)I)),2 4-,-8=-,7,,,3 J!'!!$"!&amp;&amp;&amp;H!'%!&amp;"!&amp;&amp;!6' #'</w:t>
      </w:r>
    </w:p>
    <w:p>
      <w:r>
        <w:t>,I7-'</w:t>
      </w:r>
    </w:p>
    <w:p>
      <w:r>
        <w:t>#"# "!$%!"!&amp;&amp;#</w:t>
      </w:r>
    </w:p>
    <w:p>
      <w:r>
        <w:t>,,8+-))4K3'$$6' LLLLL % $&amp;</w:t>
      </w:r>
    </w:p>
    <w:p>
      <w:r>
        <w:t>'()* + -1:,7-%!1):!&amp;&amp;#4()********** -,,44,,,1,,),,,1,-, %D:!&amp;&amp;#H )*,+ 7H ,;M,M44KM-))H )),;4--,,0()**********+0,1,,),,,1 ,-,+1,7,,;/,1,-+,,;/-4) /,,4:,;' 9,-85()1B+4-,H () ),,1,(,9CC+)): ))),,/,1,-5 8..,25</w:t>
      </w:r>
    </w:p>
    <w:p>
      <w:r>
        <w:t>'J;</w:t>
      </w:r>
    </w:p>
    <w:p>
      <w:r>
        <w:t>4-,5</w:t>
      </w:r>
    </w:p>
    <w:p>
      <w:r>
        <w:t>'1B</w:t>
      </w:r>
    </w:p>
    <w:p>
      <w:r>
        <w:t>4,.)-,,--)),;-=4,'</w:t>
      </w:r>
    </w:p>
    <w:p>
      <w:r>
        <w:t>21+</w:t>
      </w:r>
    </w:p>
    <w:p>
      <w:r>
        <w:t>8..,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